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67" w:rsidRPr="00157A91" w:rsidRDefault="00383EB5" w:rsidP="0016171E">
      <w:pPr>
        <w:jc w:val="center"/>
        <w:rPr>
          <w:sz w:val="40"/>
          <w:szCs w:val="28"/>
        </w:rPr>
      </w:pPr>
      <w:r w:rsidRPr="00157A91">
        <w:rPr>
          <w:sz w:val="40"/>
          <w:szCs w:val="28"/>
        </w:rPr>
        <w:t>План</w:t>
      </w:r>
    </w:p>
    <w:p w:rsidR="00383EB5" w:rsidRPr="00197202" w:rsidRDefault="0016171E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19720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</w:t>
      </w:r>
      <w:r w:rsidR="00383EB5" w:rsidRPr="0019720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чебно-воспит</w:t>
      </w:r>
      <w:r w:rsidR="00EC2D03" w:rsidRPr="0019720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тельной работы  на октябрь 2017</w:t>
      </w:r>
      <w:r w:rsidR="00383EB5" w:rsidRPr="0019720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года по Шовкринской ООШ им. Г.А. Гаджиева.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810"/>
        <w:gridCol w:w="6420"/>
        <w:gridCol w:w="1701"/>
        <w:gridCol w:w="2126"/>
      </w:tblGrid>
      <w:tr w:rsidR="00383EB5" w:rsidRPr="00197202" w:rsidTr="008C4421">
        <w:trPr>
          <w:trHeight w:val="320"/>
        </w:trPr>
        <w:tc>
          <w:tcPr>
            <w:tcW w:w="810" w:type="dxa"/>
          </w:tcPr>
          <w:p w:rsidR="00383EB5" w:rsidRPr="00197202" w:rsidRDefault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383EB5" w:rsidRPr="00197202" w:rsidRDefault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№</w:t>
            </w:r>
          </w:p>
        </w:tc>
        <w:tc>
          <w:tcPr>
            <w:tcW w:w="6420" w:type="dxa"/>
          </w:tcPr>
          <w:p w:rsidR="00383EB5" w:rsidRPr="00197202" w:rsidRDefault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383EB5" w:rsidRPr="00197202" w:rsidRDefault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701" w:type="dxa"/>
          </w:tcPr>
          <w:p w:rsidR="00383EB5" w:rsidRPr="00197202" w:rsidRDefault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383EB5" w:rsidRPr="00197202" w:rsidRDefault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:rsidR="00383EB5" w:rsidRPr="00197202" w:rsidRDefault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383EB5" w:rsidRPr="00197202" w:rsidRDefault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Ответственные </w:t>
            </w:r>
          </w:p>
        </w:tc>
      </w:tr>
      <w:tr w:rsidR="00383EB5" w:rsidRPr="00197202" w:rsidTr="008C4421">
        <w:trPr>
          <w:trHeight w:val="334"/>
        </w:trPr>
        <w:tc>
          <w:tcPr>
            <w:tcW w:w="810" w:type="dxa"/>
          </w:tcPr>
          <w:p w:rsidR="00383EB5" w:rsidRPr="00197202" w:rsidRDefault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.</w:t>
            </w:r>
          </w:p>
          <w:p w:rsidR="00383EB5" w:rsidRPr="00197202" w:rsidRDefault="00383EB5" w:rsidP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383EB5" w:rsidRPr="00197202" w:rsidRDefault="00383EB5" w:rsidP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2.</w:t>
            </w:r>
          </w:p>
          <w:p w:rsidR="00383EB5" w:rsidRPr="00197202" w:rsidRDefault="00383EB5" w:rsidP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383EB5" w:rsidRPr="00197202" w:rsidRDefault="00383EB5" w:rsidP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3.</w:t>
            </w:r>
          </w:p>
          <w:p w:rsidR="007E51F8" w:rsidRPr="00197202" w:rsidRDefault="007E51F8" w:rsidP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7E51F8" w:rsidP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4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7E51F8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5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6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7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8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9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0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1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2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3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4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5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6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7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8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9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20.</w:t>
            </w:r>
          </w:p>
          <w:p w:rsidR="00583406" w:rsidRDefault="00583406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583406" w:rsidRDefault="00583406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583406" w:rsidRPr="00197202" w:rsidRDefault="00583406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21.</w:t>
            </w:r>
          </w:p>
        </w:tc>
        <w:tc>
          <w:tcPr>
            <w:tcW w:w="6420" w:type="dxa"/>
          </w:tcPr>
          <w:p w:rsidR="00383EB5" w:rsidRPr="00197202" w:rsidRDefault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lastRenderedPageBreak/>
              <w:t xml:space="preserve">Курсы повышения квалификации учителей </w:t>
            </w:r>
          </w:p>
          <w:p w:rsidR="00383EB5" w:rsidRPr="00197202" w:rsidRDefault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383EB5" w:rsidRPr="00197202" w:rsidRDefault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Посещение семинаров РМО  </w:t>
            </w:r>
          </w:p>
          <w:p w:rsidR="00383EB5" w:rsidRPr="00197202" w:rsidRDefault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383EB5" w:rsidRPr="00197202" w:rsidRDefault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Школьный этап ВсОШ </w:t>
            </w:r>
          </w:p>
          <w:p w:rsidR="007E51F8" w:rsidRPr="00197202" w:rsidRDefault="007E51F8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7E51F8" w:rsidRPr="00197202" w:rsidRDefault="00EC2D03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осещение уроков в 7</w:t>
            </w:r>
            <w:r w:rsidR="007E51F8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 классе</w:t>
            </w:r>
          </w:p>
          <w:p w:rsidR="007E51F8" w:rsidRPr="00197202" w:rsidRDefault="007E51F8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7E51F8" w:rsidRPr="00197202" w:rsidRDefault="007E51F8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Составление  графика проведения итоговых к/</w:t>
            </w:r>
            <w:proofErr w:type="gramStart"/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р</w:t>
            </w:r>
            <w:proofErr w:type="gramEnd"/>
          </w:p>
          <w:p w:rsidR="007E51F8" w:rsidRPr="00197202" w:rsidRDefault="007E51F8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7E51F8" w:rsidRPr="00197202" w:rsidRDefault="007E51F8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роверка кл. журналов по итогам 1-четверти</w:t>
            </w:r>
          </w:p>
          <w:p w:rsidR="007E51F8" w:rsidRPr="00197202" w:rsidRDefault="007E51F8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7E51F8" w:rsidRPr="00197202" w:rsidRDefault="00EC2D03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Участие ученика 9класса Какваева М. на слёте РДШ </w:t>
            </w:r>
            <w:proofErr w:type="gramStart"/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в о</w:t>
            </w:r>
            <w:proofErr w:type="gramEnd"/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/ц «Солнечный берег»</w:t>
            </w:r>
          </w:p>
          <w:p w:rsidR="0043531B" w:rsidRPr="00197202" w:rsidRDefault="0043531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7E51F8" w:rsidRPr="00197202" w:rsidRDefault="00E74F1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роведение общешкольного родительского собрания</w:t>
            </w:r>
          </w:p>
          <w:p w:rsidR="00E74F1F" w:rsidRPr="00197202" w:rsidRDefault="00E74F1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E74F1F" w:rsidRPr="00197202" w:rsidRDefault="00E74F1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Организация и проведение дня Учителя по школе</w:t>
            </w:r>
          </w:p>
          <w:p w:rsidR="00E74F1F" w:rsidRPr="00197202" w:rsidRDefault="00E74F1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E74F1F" w:rsidRPr="00197202" w:rsidRDefault="00E74F1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Принять участие </w:t>
            </w:r>
            <w:r w:rsidR="00EC2D03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в совещании </w:t>
            </w:r>
            <w:proofErr w:type="gramStart"/>
            <w:r w:rsidR="00EC2D03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рук-ей</w:t>
            </w:r>
            <w:proofErr w:type="gramEnd"/>
            <w:r w:rsidR="00EC2D03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 школ по вопросам  подведения итогов ГИА-2017г.</w:t>
            </w:r>
          </w:p>
          <w:p w:rsidR="0043531B" w:rsidRPr="00197202" w:rsidRDefault="0043531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E74F1F" w:rsidRPr="00197202" w:rsidRDefault="00E74F1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ринять участие в Муниципальном этапе республиканского конкурса исследовательских и  творческих работ учащихся «И гордо  реет флаг державный</w:t>
            </w:r>
            <w:proofErr w:type="gramStart"/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.»</w:t>
            </w:r>
            <w:proofErr w:type="gramEnd"/>
          </w:p>
          <w:p w:rsidR="00EC2D03" w:rsidRPr="00197202" w:rsidRDefault="00EC2D03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D06CD" w:rsidRPr="00197202" w:rsidRDefault="00EC2D03" w:rsidP="00AD06CD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Принять участие в муниципальном этапе Всероссийского конкурса работ учащихся </w:t>
            </w:r>
            <w:r w:rsidR="00AD06CD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 «Права человека глазами ребенка»</w:t>
            </w:r>
          </w:p>
          <w:p w:rsidR="0043531B" w:rsidRPr="00197202" w:rsidRDefault="0043531B" w:rsidP="00AD06CD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D06CD" w:rsidRPr="00197202" w:rsidRDefault="00AD06CD" w:rsidP="00AD06CD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ринять участие в муниципальном этапе республиканского конкурса « Моя малая родина: культура, этнос…»</w:t>
            </w:r>
          </w:p>
          <w:p w:rsidR="00EC2D03" w:rsidRPr="00197202" w:rsidRDefault="00EC2D03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6171E" w:rsidRPr="00197202" w:rsidRDefault="0016171E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6171E" w:rsidRPr="00197202" w:rsidRDefault="00583406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lastRenderedPageBreak/>
              <w:t xml:space="preserve">Проведение школьной </w:t>
            </w:r>
            <w:r w:rsidR="0016171E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 акции по противодействию идеологии терроризма под девизом «Я, ТЫ, ОН, ОНА-вместе целая страна».</w:t>
            </w:r>
          </w:p>
          <w:p w:rsidR="00FF2DBF" w:rsidRPr="00197202" w:rsidRDefault="00FF2DB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FF2DBF" w:rsidRPr="00197202" w:rsidRDefault="00FF2DB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ровести кл. часы о нравственном воспитании уч-ся</w:t>
            </w:r>
          </w:p>
          <w:p w:rsidR="0043531B" w:rsidRPr="00197202" w:rsidRDefault="0043531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E74F1F" w:rsidRPr="00197202" w:rsidRDefault="00FF2DB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ровести по школе неделю биологии.</w:t>
            </w:r>
          </w:p>
          <w:p w:rsidR="00FF2DBF" w:rsidRPr="00197202" w:rsidRDefault="00FF2DB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FF2DBF" w:rsidRPr="00197202" w:rsidRDefault="00FF2DB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ровести заседания ШМО:</w:t>
            </w:r>
          </w:p>
          <w:p w:rsidR="00FF2DBF" w:rsidRPr="00197202" w:rsidRDefault="00FF2DB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.Учителей нач. классов</w:t>
            </w:r>
          </w:p>
          <w:p w:rsidR="00FF2DBF" w:rsidRPr="00197202" w:rsidRDefault="00FF2DB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2.Учителей гуманитарного цикла</w:t>
            </w:r>
          </w:p>
          <w:p w:rsidR="00FF2DBF" w:rsidRPr="00197202" w:rsidRDefault="00FF2DB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3.Учителей естественно-математического цикла</w:t>
            </w:r>
          </w:p>
          <w:p w:rsidR="00FF2DBF" w:rsidRPr="00197202" w:rsidRDefault="00FF2DB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4.Классных руководителей.</w:t>
            </w:r>
          </w:p>
          <w:p w:rsidR="00FF2DBF" w:rsidRPr="00197202" w:rsidRDefault="00FF2DB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FF2DBF" w:rsidRPr="00197202" w:rsidRDefault="00FF2DB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ровести открытые уроки:</w:t>
            </w:r>
          </w:p>
          <w:p w:rsidR="00FF2DBF" w:rsidRPr="00197202" w:rsidRDefault="00FF2DB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.</w:t>
            </w:r>
            <w:r w:rsidR="003F6A8A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о био</w:t>
            </w:r>
            <w:r w:rsidR="0043531B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логии в 9</w:t>
            </w:r>
            <w:r w:rsidR="003F6A8A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 классе</w:t>
            </w:r>
          </w:p>
          <w:p w:rsidR="003F6A8A" w:rsidRPr="00197202" w:rsidRDefault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2.По </w:t>
            </w:r>
            <w:r w:rsidR="0043531B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географии </w:t>
            </w:r>
            <w:r w:rsidR="00A10F31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в </w:t>
            </w:r>
            <w:r w:rsidR="0043531B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7</w:t>
            </w:r>
            <w:r w:rsidR="00A10F31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классе</w:t>
            </w:r>
          </w:p>
          <w:p w:rsidR="00AD06CD" w:rsidRPr="00197202" w:rsidRDefault="00AD06CD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D06CD" w:rsidRPr="00197202" w:rsidRDefault="00AD06CD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ровести по школе месячник «Школьная библиотека»</w:t>
            </w:r>
          </w:p>
          <w:p w:rsidR="0043531B" w:rsidRPr="00197202" w:rsidRDefault="0043531B" w:rsidP="0043531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D06CD" w:rsidRPr="00197202" w:rsidRDefault="00A10F31" w:rsidP="0043531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роведение он</w:t>
            </w:r>
            <w:r w:rsidR="00AD06CD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лайн олимпиады по математике для  учащихся 5 -9 классов </w:t>
            </w:r>
          </w:p>
          <w:p w:rsidR="00E74F1F" w:rsidRDefault="00E74F1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583406" w:rsidRDefault="00583406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583406" w:rsidRPr="00197202" w:rsidRDefault="00583406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ринять участие в конкурсе «Лучший инновационный образовательный проект»</w:t>
            </w:r>
          </w:p>
        </w:tc>
        <w:tc>
          <w:tcPr>
            <w:tcW w:w="1701" w:type="dxa"/>
          </w:tcPr>
          <w:p w:rsidR="007E51F8" w:rsidRPr="00197202" w:rsidRDefault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lastRenderedPageBreak/>
              <w:t xml:space="preserve">По </w:t>
            </w:r>
            <w:r w:rsidR="007E51F8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  г</w:t>
            </w: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рафику</w:t>
            </w:r>
          </w:p>
          <w:p w:rsidR="00383EB5" w:rsidRPr="00197202" w:rsidRDefault="007E51F8" w:rsidP="007E51F8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о графику</w:t>
            </w:r>
          </w:p>
          <w:p w:rsidR="007E51F8" w:rsidRPr="00197202" w:rsidRDefault="007E51F8" w:rsidP="007E51F8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6171E" w:rsidRPr="00197202" w:rsidRDefault="007E51F8" w:rsidP="007E51F8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о графику</w:t>
            </w:r>
          </w:p>
          <w:p w:rsidR="007E51F8" w:rsidRPr="00197202" w:rsidRDefault="007E51F8" w:rsidP="007E51F8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6171E" w:rsidRPr="00197202" w:rsidRDefault="0016171E" w:rsidP="007E51F8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С</w:t>
            </w:r>
            <w:r w:rsidR="003F6A8A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43531B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9-по14</w:t>
            </w: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/10</w:t>
            </w:r>
          </w:p>
          <w:p w:rsidR="007E51F8" w:rsidRPr="00197202" w:rsidRDefault="007E51F8" w:rsidP="007E51F8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7E51F8" w:rsidRPr="00197202" w:rsidRDefault="0016171E" w:rsidP="007E51F8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5.10</w:t>
            </w:r>
          </w:p>
          <w:p w:rsidR="007E51F8" w:rsidRPr="00197202" w:rsidRDefault="007E51F8" w:rsidP="007E51F8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7E51F8" w:rsidRPr="00197202" w:rsidRDefault="0016171E" w:rsidP="007E51F8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30.10</w:t>
            </w:r>
          </w:p>
          <w:p w:rsidR="007E51F8" w:rsidRPr="00197202" w:rsidRDefault="007E51F8" w:rsidP="007E51F8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97202" w:rsidRDefault="00197202" w:rsidP="00E74F1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6171E" w:rsidRPr="00197202" w:rsidRDefault="008C4421" w:rsidP="00E74F1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4-</w:t>
            </w:r>
            <w:r w:rsidR="00EC2D03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6</w:t>
            </w:r>
            <w:r w:rsidR="00E74F1F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.10.</w:t>
            </w:r>
          </w:p>
          <w:p w:rsidR="0016171E" w:rsidRPr="00197202" w:rsidRDefault="0016171E" w:rsidP="0016171E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8C4421" w:rsidRPr="00197202" w:rsidRDefault="008C4421" w:rsidP="0016171E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6.10</w:t>
            </w:r>
          </w:p>
          <w:p w:rsidR="008C4421" w:rsidRPr="00197202" w:rsidRDefault="008C4421" w:rsidP="0016171E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8C4421" w:rsidRPr="00197202" w:rsidRDefault="008C4421" w:rsidP="0016171E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7E51F8" w:rsidRPr="00197202" w:rsidRDefault="0016171E" w:rsidP="0016171E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5.10</w:t>
            </w:r>
          </w:p>
          <w:p w:rsidR="0016171E" w:rsidRPr="00197202" w:rsidRDefault="0016171E" w:rsidP="0016171E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6171E" w:rsidRPr="00197202" w:rsidRDefault="008C4421" w:rsidP="0016171E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</w:t>
            </w:r>
            <w:r w:rsidR="0016171E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.10</w:t>
            </w:r>
          </w:p>
          <w:p w:rsidR="0016171E" w:rsidRPr="00197202" w:rsidRDefault="0016171E" w:rsidP="0016171E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6171E" w:rsidRPr="00197202" w:rsidRDefault="0016171E" w:rsidP="0016171E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6171E" w:rsidRPr="00197202" w:rsidRDefault="00583406" w:rsidP="0016171E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С</w:t>
            </w:r>
            <w:r w:rsidR="001279CB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 26</w:t>
            </w:r>
            <w:r w:rsidR="0016171E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 .10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-по 15.11</w:t>
            </w:r>
          </w:p>
          <w:p w:rsidR="0016171E" w:rsidRPr="00197202" w:rsidRDefault="0016171E" w:rsidP="0016171E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6171E" w:rsidRPr="00197202" w:rsidRDefault="0016171E" w:rsidP="0016171E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6171E" w:rsidRPr="00197202" w:rsidRDefault="0016171E" w:rsidP="0016171E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6171E" w:rsidRPr="00197202" w:rsidRDefault="0016171E" w:rsidP="0016171E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3F6A8A" w:rsidRPr="00197202" w:rsidRDefault="001279CB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26.10</w:t>
            </w:r>
          </w:p>
          <w:p w:rsidR="003F6A8A" w:rsidRPr="00197202" w:rsidRDefault="003F6A8A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3F6A8A" w:rsidRPr="00197202" w:rsidRDefault="003F6A8A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3F6A8A" w:rsidRPr="00197202" w:rsidRDefault="003F6A8A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6171E" w:rsidRPr="00197202" w:rsidRDefault="0016171E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3F6A8A" w:rsidRPr="00197202" w:rsidRDefault="001279CB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До 30.10</w:t>
            </w:r>
          </w:p>
          <w:p w:rsidR="005E6A69" w:rsidRPr="00197202" w:rsidRDefault="005E6A69" w:rsidP="005E6A69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5E6A69" w:rsidRPr="00197202" w:rsidRDefault="005E6A69" w:rsidP="005E6A69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5E6A69" w:rsidRPr="00197202" w:rsidRDefault="005E6A69" w:rsidP="005E6A69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279CB" w:rsidRPr="00197202" w:rsidRDefault="001279CB" w:rsidP="005E6A69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97202" w:rsidRPr="00197202" w:rsidRDefault="00197202" w:rsidP="00197202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В теч. мес.</w:t>
            </w:r>
          </w:p>
          <w:p w:rsidR="001279CB" w:rsidRPr="00197202" w:rsidRDefault="001279CB" w:rsidP="005E6A69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279CB" w:rsidRPr="00197202" w:rsidRDefault="001279CB" w:rsidP="005E6A69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В теч. мес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279CB" w:rsidRPr="00197202" w:rsidRDefault="001279CB" w:rsidP="005E6A69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279CB" w:rsidRPr="00197202" w:rsidRDefault="001279CB" w:rsidP="005E6A69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В теч. мес.</w:t>
            </w:r>
          </w:p>
          <w:p w:rsidR="001279CB" w:rsidRPr="00197202" w:rsidRDefault="001279CB" w:rsidP="005E6A69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279CB" w:rsidRPr="00197202" w:rsidRDefault="001279CB" w:rsidP="005E6A69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5E6A69" w:rsidRPr="00197202" w:rsidRDefault="008C4421" w:rsidP="005E6A69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24.</w:t>
            </w:r>
            <w:r w:rsidR="005E6A69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0</w:t>
            </w:r>
          </w:p>
          <w:p w:rsidR="0043531B" w:rsidRPr="00197202" w:rsidRDefault="0043531B" w:rsidP="005E6A69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20</w:t>
            </w:r>
            <w:r w:rsidR="009F04CA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.10</w:t>
            </w:r>
          </w:p>
          <w:p w:rsidR="0043531B" w:rsidRPr="00197202" w:rsidRDefault="008C4421" w:rsidP="0043531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25.10</w:t>
            </w:r>
          </w:p>
          <w:p w:rsidR="008C4421" w:rsidRPr="00197202" w:rsidRDefault="008C4421" w:rsidP="0043531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26.10</w:t>
            </w:r>
          </w:p>
          <w:p w:rsidR="0043531B" w:rsidRPr="00197202" w:rsidRDefault="0043531B" w:rsidP="0043531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43531B" w:rsidRPr="00197202" w:rsidRDefault="0043531B" w:rsidP="0043531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43531B" w:rsidRPr="00197202" w:rsidRDefault="0043531B" w:rsidP="0043531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18.10</w:t>
            </w:r>
          </w:p>
          <w:p w:rsidR="005E6A69" w:rsidRPr="00197202" w:rsidRDefault="0043531B" w:rsidP="0043531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21.10</w:t>
            </w:r>
          </w:p>
          <w:p w:rsidR="00A10F31" w:rsidRPr="00197202" w:rsidRDefault="00A10F31" w:rsidP="0043531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43531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В теч. мес.</w:t>
            </w:r>
          </w:p>
          <w:p w:rsidR="00A10F31" w:rsidRPr="00197202" w:rsidRDefault="00A10F31" w:rsidP="0043531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583406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7.10</w:t>
            </w:r>
          </w:p>
          <w:p w:rsidR="00583406" w:rsidRDefault="00583406" w:rsidP="0058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31" w:rsidRPr="00583406" w:rsidRDefault="00583406" w:rsidP="0058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2126" w:type="dxa"/>
          </w:tcPr>
          <w:p w:rsidR="00383EB5" w:rsidRPr="00197202" w:rsidRDefault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lastRenderedPageBreak/>
              <w:t>Зам</w:t>
            </w:r>
            <w:proofErr w:type="gramStart"/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.д</w:t>
            </w:r>
            <w:proofErr w:type="gramEnd"/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ир .</w:t>
            </w:r>
          </w:p>
          <w:p w:rsidR="00383EB5" w:rsidRPr="00197202" w:rsidRDefault="00383EB5" w:rsidP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383EB5" w:rsidRPr="00197202" w:rsidRDefault="00383EB5" w:rsidP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Зам. дир.</w:t>
            </w:r>
          </w:p>
          <w:p w:rsidR="00B66A81" w:rsidRPr="00197202" w:rsidRDefault="007E51F8" w:rsidP="00383EB5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Уч</w:t>
            </w:r>
            <w:proofErr w:type="gramStart"/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.-</w:t>
            </w:r>
            <w:proofErr w:type="gramEnd"/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редмет.</w:t>
            </w:r>
          </w:p>
          <w:p w:rsidR="00B66A81" w:rsidRPr="00197202" w:rsidRDefault="008C4421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Цургулова Г.А.</w:t>
            </w:r>
          </w:p>
          <w:p w:rsidR="00B66A81" w:rsidRPr="00197202" w:rsidRDefault="00B66A81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B66A81" w:rsidRPr="00197202" w:rsidRDefault="00B66A81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Эфендиева З.Г.</w:t>
            </w:r>
          </w:p>
          <w:p w:rsidR="00B66A81" w:rsidRPr="00197202" w:rsidRDefault="00B66A81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B66A81" w:rsidRPr="00197202" w:rsidRDefault="00B66A81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Эфендиева З.Г.</w:t>
            </w:r>
          </w:p>
          <w:p w:rsidR="00B66A81" w:rsidRPr="00197202" w:rsidRDefault="00B66A81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8C4421" w:rsidRPr="00197202" w:rsidRDefault="008C4421" w:rsidP="008C442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Эфендиева З.Г.</w:t>
            </w:r>
          </w:p>
          <w:p w:rsidR="00B66A81" w:rsidRPr="00197202" w:rsidRDefault="00B66A81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8C4421" w:rsidRPr="00197202" w:rsidRDefault="008C4421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B66A81" w:rsidRPr="00197202" w:rsidRDefault="008C4421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Адм</w:t>
            </w:r>
            <w:proofErr w:type="gramStart"/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.ш</w:t>
            </w:r>
            <w:proofErr w:type="gramEnd"/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колы </w:t>
            </w:r>
          </w:p>
          <w:p w:rsidR="00B66A81" w:rsidRPr="00197202" w:rsidRDefault="00B66A81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B66A81" w:rsidRPr="00197202" w:rsidRDefault="00B66A81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Адм.шк. и кл. </w:t>
            </w:r>
            <w:proofErr w:type="gramStart"/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рук-ли</w:t>
            </w:r>
            <w:proofErr w:type="gramEnd"/>
          </w:p>
          <w:p w:rsidR="008C4421" w:rsidRPr="00197202" w:rsidRDefault="008C4421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B66A81" w:rsidRPr="00197202" w:rsidRDefault="008C4421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рофсоюз</w:t>
            </w:r>
            <w:proofErr w:type="gramStart"/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,</w:t>
            </w:r>
            <w:r w:rsidR="00B66A81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А</w:t>
            </w:r>
            <w:proofErr w:type="gramEnd"/>
            <w:r w:rsidR="00B66A81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дм. школы.</w:t>
            </w:r>
          </w:p>
          <w:p w:rsidR="00B66A81" w:rsidRPr="00197202" w:rsidRDefault="008C4421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Зам</w:t>
            </w:r>
            <w:proofErr w:type="gramStart"/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.д</w:t>
            </w:r>
            <w:proofErr w:type="gramEnd"/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ир.,</w:t>
            </w:r>
            <w:r w:rsidR="001279CB"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 Пред-ль родит-го комитета</w:t>
            </w:r>
          </w:p>
          <w:p w:rsidR="00B66A81" w:rsidRPr="00197202" w:rsidRDefault="00B66A81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B66A81" w:rsidRPr="00197202" w:rsidRDefault="001279CB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Какваева Д.Р.</w:t>
            </w:r>
          </w:p>
          <w:p w:rsidR="00B66A81" w:rsidRPr="00197202" w:rsidRDefault="00B66A81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B66A81" w:rsidRPr="00197202" w:rsidRDefault="00B66A81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B66A81" w:rsidRPr="00197202" w:rsidRDefault="00B66A81" w:rsidP="00B66A8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3F6A8A" w:rsidRPr="00197202" w:rsidRDefault="001279CB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Учуева А.М.</w:t>
            </w:r>
          </w:p>
          <w:p w:rsidR="00B66A81" w:rsidRPr="00197202" w:rsidRDefault="00B66A81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279CB" w:rsidRPr="00197202" w:rsidRDefault="001279CB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279CB" w:rsidRPr="00197202" w:rsidRDefault="001279CB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279CB" w:rsidRPr="00197202" w:rsidRDefault="001279CB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279CB" w:rsidRPr="00197202" w:rsidRDefault="001279CB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3F6A8A" w:rsidRPr="00197202" w:rsidRDefault="003F6A8A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3F6A8A" w:rsidRPr="00197202" w:rsidRDefault="003F6A8A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3F6A8A" w:rsidRPr="00197202" w:rsidRDefault="003F6A8A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279CB" w:rsidRPr="00197202" w:rsidRDefault="001279CB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279CB" w:rsidRPr="00197202" w:rsidRDefault="001279CB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Учуева А.М. Эфендиева З.Г.</w:t>
            </w:r>
          </w:p>
          <w:p w:rsidR="001279CB" w:rsidRPr="00197202" w:rsidRDefault="001279CB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279CB" w:rsidRPr="00197202" w:rsidRDefault="00A10F31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Кл</w:t>
            </w:r>
            <w:proofErr w:type="gramStart"/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.р</w:t>
            </w:r>
            <w:proofErr w:type="gramEnd"/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ук-ли</w:t>
            </w:r>
          </w:p>
          <w:p w:rsidR="001279CB" w:rsidRPr="00197202" w:rsidRDefault="001279CB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279CB" w:rsidRPr="00197202" w:rsidRDefault="001279CB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1279CB" w:rsidRPr="00197202" w:rsidRDefault="001279CB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Тумалаева Д.Ш., Бакунова Дж.Г.</w:t>
            </w:r>
          </w:p>
          <w:p w:rsidR="001279CB" w:rsidRPr="00197202" w:rsidRDefault="001279CB" w:rsidP="001279C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ЭфендиеваВ.А.</w:t>
            </w:r>
          </w:p>
          <w:p w:rsidR="001279CB" w:rsidRPr="00197202" w:rsidRDefault="001279CB" w:rsidP="001279C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Шихалиева Г.Г.</w:t>
            </w:r>
          </w:p>
          <w:p w:rsidR="003F6A8A" w:rsidRPr="00197202" w:rsidRDefault="003F6A8A" w:rsidP="003F6A8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Бакунова Дж.Г.</w:t>
            </w:r>
          </w:p>
          <w:p w:rsidR="00A10F31" w:rsidRPr="00197202" w:rsidRDefault="001279CB" w:rsidP="001279CB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Учуева Г.Х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3F6A8A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Тумалаева Д.Ш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Бакунова Дж.Г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Тумалаева Д.Ш.</w:t>
            </w:r>
          </w:p>
          <w:p w:rsidR="00A10F31" w:rsidRPr="00197202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583406" w:rsidRDefault="00A10F31" w:rsidP="00A10F31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97202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Цургулова Г.А.</w:t>
            </w:r>
          </w:p>
          <w:p w:rsidR="00583406" w:rsidRDefault="00583406" w:rsidP="0058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06" w:rsidRDefault="00583406" w:rsidP="00583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31" w:rsidRDefault="00583406" w:rsidP="0058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ваева Д.Р.</w:t>
            </w:r>
          </w:p>
          <w:p w:rsidR="00583406" w:rsidRPr="00583406" w:rsidRDefault="00583406" w:rsidP="00583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уева Г.Х.</w:t>
            </w:r>
          </w:p>
        </w:tc>
      </w:tr>
    </w:tbl>
    <w:p w:rsidR="003F6A8A" w:rsidRPr="00197202" w:rsidRDefault="003F6A8A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0D3A60" w:rsidRPr="00AD06CD" w:rsidRDefault="000D3A60">
      <w:pPr>
        <w:rPr>
          <w:rFonts w:ascii="Times New Roman" w:hAnsi="Times New Roman" w:cs="Times New Roman"/>
          <w:sz w:val="28"/>
          <w:szCs w:val="28"/>
        </w:rPr>
      </w:pPr>
      <w:r w:rsidRPr="0019720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Зам</w:t>
      </w:r>
      <w:proofErr w:type="gramStart"/>
      <w:r w:rsidRPr="0019720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д</w:t>
      </w:r>
      <w:proofErr w:type="gramEnd"/>
      <w:r w:rsidRPr="0019720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ир.                          Эфендиева З</w:t>
      </w:r>
      <w:r w:rsidRPr="00AD06CD">
        <w:rPr>
          <w:rFonts w:ascii="Times New Roman" w:hAnsi="Times New Roman" w:cs="Times New Roman"/>
          <w:sz w:val="28"/>
          <w:szCs w:val="28"/>
        </w:rPr>
        <w:t>.Г.</w:t>
      </w:r>
    </w:p>
    <w:sectPr w:rsidR="000D3A60" w:rsidRPr="00AD06CD" w:rsidSect="007A0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E30C6"/>
    <w:multiLevelType w:val="hybridMultilevel"/>
    <w:tmpl w:val="E66E8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EB5"/>
    <w:rsid w:val="000D3A60"/>
    <w:rsid w:val="001279CB"/>
    <w:rsid w:val="00157A91"/>
    <w:rsid w:val="0016171E"/>
    <w:rsid w:val="00182F89"/>
    <w:rsid w:val="00197202"/>
    <w:rsid w:val="001D31EA"/>
    <w:rsid w:val="00383258"/>
    <w:rsid w:val="00383EB5"/>
    <w:rsid w:val="003F6A8A"/>
    <w:rsid w:val="0043531B"/>
    <w:rsid w:val="00583406"/>
    <w:rsid w:val="005E6A69"/>
    <w:rsid w:val="007A0067"/>
    <w:rsid w:val="007E51F8"/>
    <w:rsid w:val="008228C6"/>
    <w:rsid w:val="008C4421"/>
    <w:rsid w:val="0091320F"/>
    <w:rsid w:val="00955F80"/>
    <w:rsid w:val="009F04CA"/>
    <w:rsid w:val="00A10F31"/>
    <w:rsid w:val="00A74CD6"/>
    <w:rsid w:val="00AD06CD"/>
    <w:rsid w:val="00B66A81"/>
    <w:rsid w:val="00C42C8C"/>
    <w:rsid w:val="00C60F52"/>
    <w:rsid w:val="00CA0343"/>
    <w:rsid w:val="00D749A1"/>
    <w:rsid w:val="00E74F1F"/>
    <w:rsid w:val="00EC2D03"/>
    <w:rsid w:val="00FF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6C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575E-4CB7-4B94-94FF-3F1D6617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11</cp:revision>
  <cp:lastPrinted>2017-10-07T18:50:00Z</cp:lastPrinted>
  <dcterms:created xsi:type="dcterms:W3CDTF">2015-10-07T20:55:00Z</dcterms:created>
  <dcterms:modified xsi:type="dcterms:W3CDTF">2017-10-27T15:30:00Z</dcterms:modified>
</cp:coreProperties>
</file>